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88" w:rsidRPr="002A54B0" w:rsidRDefault="007911E8" w:rsidP="002A54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cobson</w:t>
      </w:r>
      <w:r w:rsidRPr="002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ug</w:t>
      </w:r>
      <w:r w:rsidRPr="002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9. </w:t>
      </w:r>
      <w:r w:rsidRPr="002A54B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owa State University</w:t>
      </w:r>
      <w:r w:rsidR="002A54B0" w:rsidRPr="002A54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Online] Available at:</w:t>
      </w:r>
      <w:hyperlink r:id="rId8" w:anchor=":~:text=The%20first%20mechanical%20computer%2C%20The,computer%20we%20all%20use%20today.&amp;text=The%20ABC%20weighed%20over%20700,had%20small%20capacitors%20on%20it" w:history="1">
        <w:r w:rsidR="0053465D" w:rsidRPr="002A54B0">
          <w:rPr>
            <w:rStyle w:val="Hyperlink"/>
            <w:rFonts w:ascii="Times New Roman" w:hAnsi="Times New Roman" w:cs="Times New Roman"/>
            <w:sz w:val="24"/>
            <w:szCs w:val="24"/>
          </w:rPr>
          <w:t>https://theconversation.com/what-was-the-first-computer-122164#:~:text=The%20first%20mechanical%20computer%2C%20The,computer%20we%20all%20use%20today.&amp;text=The%20ABC%20weighed%20over%20700,had%20small%20capacitors%20on%20it</w:t>
        </w:r>
      </w:hyperlink>
      <w:r w:rsidR="002A54B0" w:rsidRPr="002A54B0">
        <w:rPr>
          <w:rFonts w:ascii="Times New Roman" w:hAnsi="Times New Roman" w:cs="Times New Roman"/>
          <w:sz w:val="24"/>
          <w:szCs w:val="24"/>
        </w:rPr>
        <w:t>[accessed 21 May 2022]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s, K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her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R.N., 2017. A survey on machine learning: concept, algorithms and application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Innovative Research in Computer and Communication Engineer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01-1309.</w:t>
      </w:r>
    </w:p>
    <w:p w:rsidR="00993917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bb, D.O., 200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rganization of behavior: A neuropsychological theo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sychology Press.</w:t>
      </w:r>
    </w:p>
    <w:p w:rsidR="00993917" w:rsidRPr="00A21789" w:rsidRDefault="00B605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ing, Alan M. "Computing machinery and intelligence." In 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rsing</w:t>
      </w:r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uring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-65. Springer, Dordrecht, 2009.</w:t>
      </w:r>
    </w:p>
    <w:p w:rsidR="00B605E7" w:rsidRPr="00A21789" w:rsidRDefault="002A54B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Thota</w:t>
      </w:r>
      <w:proofErr w:type="spellEnd"/>
      <w:r>
        <w:t xml:space="preserve">, </w:t>
      </w:r>
      <w:proofErr w:type="spellStart"/>
      <w:r>
        <w:t>Subash</w:t>
      </w:r>
      <w:proofErr w:type="spellEnd"/>
      <w:r>
        <w:t xml:space="preserve">, 2017. </w:t>
      </w:r>
      <w:proofErr w:type="spellStart"/>
      <w:r w:rsidRPr="002A54B0">
        <w:rPr>
          <w:i/>
        </w:rPr>
        <w:t>Synetics</w:t>
      </w:r>
      <w:proofErr w:type="spellEnd"/>
      <w:r>
        <w:rPr>
          <w:i/>
        </w:rPr>
        <w:t xml:space="preserve">. </w:t>
      </w:r>
      <w:r>
        <w:t xml:space="preserve">[Online] Available </w:t>
      </w:r>
      <w:proofErr w:type="spellStart"/>
      <w:r>
        <w:t>at</w:t>
      </w:r>
      <w:proofErr w:type="gramStart"/>
      <w:r>
        <w:t>:</w:t>
      </w:r>
      <w:proofErr w:type="gramEnd"/>
      <w:r w:rsidR="000B2BB6">
        <w:fldChar w:fldCharType="begin"/>
      </w:r>
      <w:r w:rsidR="000B2BB6">
        <w:instrText xml:space="preserve"> HYPERLINK "https://www.smdi.com/the-evolution-of-machine-learning/" </w:instrText>
      </w:r>
      <w:r w:rsidR="000B2BB6">
        <w:fldChar w:fldCharType="separate"/>
      </w:r>
      <w:r w:rsidR="009839A7" w:rsidRPr="00A21789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proofErr w:type="spellEnd"/>
      <w:r w:rsidR="009839A7" w:rsidRPr="00A21789">
        <w:rPr>
          <w:rStyle w:val="Hyperlink"/>
          <w:rFonts w:ascii="Times New Roman" w:hAnsi="Times New Roman" w:cs="Times New Roman"/>
          <w:sz w:val="24"/>
          <w:szCs w:val="24"/>
        </w:rPr>
        <w:t>://www</w:t>
      </w:r>
      <w:r w:rsidR="009839A7" w:rsidRPr="00A21789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9839A7" w:rsidRPr="00A21789">
        <w:rPr>
          <w:rStyle w:val="Hyperlink"/>
          <w:rFonts w:ascii="Times New Roman" w:hAnsi="Times New Roman" w:cs="Times New Roman"/>
          <w:sz w:val="24"/>
          <w:szCs w:val="24"/>
        </w:rPr>
        <w:t>smdi.com/the-evolution-of-machine-learning/</w:t>
      </w:r>
      <w:r w:rsidR="000B2BB6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9839A7" w:rsidRPr="00A21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accessed </w:t>
      </w:r>
      <w:r w:rsidR="00F11E5C">
        <w:rPr>
          <w:rFonts w:ascii="Times New Roman" w:hAnsi="Times New Roman" w:cs="Times New Roman"/>
          <w:sz w:val="24"/>
          <w:szCs w:val="24"/>
        </w:rPr>
        <w:t>21 May 2022].</w:t>
      </w:r>
    </w:p>
    <w:p w:rsidR="004A3F56" w:rsidRPr="00A21789" w:rsidRDefault="004A3F5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cCarthy, J., Minsky, M.L., Rochester, N. and Shannon, C.E., 2006. A proposal for the </w:t>
      </w:r>
      <w:r w:rsidR="00F11E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tmouth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mer research project on artificial intelligence, august 31, 1955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I magazin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7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4), pp.12-12. </w:t>
      </w:r>
    </w:p>
    <w:p w:rsidR="00E27234" w:rsidRPr="00A21789" w:rsidRDefault="003A014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senblatt, F. (1958). The perceptron: A probabilistic model for information storage and organization in the brain.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sychological Review, 65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6), 386–408</w:t>
      </w:r>
      <w:r w:rsidR="00E27234"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3F56" w:rsidRPr="00A21789" w:rsidRDefault="00C70E9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. Cover and P. Hart, "Nearest neighbor pattern classifica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EEE Transactions on Information Theory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3, no. 1, pp. 21-27, January 1967</w:t>
      </w:r>
    </w:p>
    <w:p w:rsidR="003C12F7" w:rsidRPr="00A21789" w:rsidRDefault="003C12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melha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, Hinton, G. &amp; Williams, R. Learning representations by back-propagating erro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A2178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23, 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33–536 (1986).</w:t>
      </w:r>
    </w:p>
    <w:p w:rsidR="00173F50" w:rsidRPr="00A21789" w:rsidRDefault="00173F5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. </w:t>
      </w: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, "Backpropagation Applied to Handwritten Zip Code Recognition," in </w:t>
      </w:r>
      <w:r w:rsidRPr="00A21789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vol. 1, no. 4, pp. 541-551, Dec. 1989</w:t>
      </w:r>
      <w:r w:rsidR="00E007BE"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007BE" w:rsidRPr="00A21789" w:rsidRDefault="00E007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2020. Machine learning: a review of learning types.</w:t>
      </w:r>
    </w:p>
    <w:p w:rsidR="00DC20B9" w:rsidRPr="00A21789" w:rsidRDefault="00DC20B9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Sarker</w:t>
      </w:r>
      <w:proofErr w:type="spellEnd"/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I.H. Machine Learning: Algorithms, Real-World Applications and Research Directions. </w:t>
      </w:r>
      <w:r w:rsidRPr="00A2178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SN COMPUT. SCI.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A217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2, </w:t>
      </w:r>
      <w:r w:rsidRPr="00A21789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160 (2021)</w:t>
      </w:r>
    </w:p>
    <w:p w:rsidR="00D37C52" w:rsidRPr="00A21789" w:rsidRDefault="00D37C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stesk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., 2017. An overview of the supervised machine learning metho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Horizons. 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51-62.</w:t>
      </w:r>
    </w:p>
    <w:p w:rsidR="00630609" w:rsidRPr="00A21789" w:rsidRDefault="00630609" w:rsidP="00A21789">
      <w:pPr>
        <w:pStyle w:val="Default"/>
        <w:numPr>
          <w:ilvl w:val="0"/>
          <w:numId w:val="1"/>
        </w:numPr>
        <w:jc w:val="both"/>
      </w:pPr>
      <w:r w:rsidRPr="00A21789">
        <w:t xml:space="preserve">Sandhya N. </w:t>
      </w:r>
      <w:proofErr w:type="spellStart"/>
      <w:r w:rsidRPr="00A21789">
        <w:t>dhage</w:t>
      </w:r>
      <w:proofErr w:type="spellEnd"/>
      <w:r w:rsidRPr="00A21789">
        <w:t xml:space="preserve">, </w:t>
      </w:r>
      <w:proofErr w:type="spellStart"/>
      <w:r w:rsidRPr="00A21789">
        <w:t>Charanjeet</w:t>
      </w:r>
      <w:proofErr w:type="spellEnd"/>
      <w:r w:rsidRPr="00A21789">
        <w:t xml:space="preserve"> Kaur Raina. (2016) </w:t>
      </w:r>
      <w:r w:rsidRPr="00A21789">
        <w:rPr>
          <w:i/>
          <w:iCs/>
        </w:rPr>
        <w:t>A review on Machine Learning Techniques</w:t>
      </w:r>
      <w:r w:rsidRPr="00A21789">
        <w:t xml:space="preserve">. In International Journal on Recent and Innovation Trends in Computing and Communication, Volume 4 Issue 3. </w:t>
      </w:r>
    </w:p>
    <w:p w:rsidR="00D37C52" w:rsidRPr="00A21789" w:rsidRDefault="0060332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C41A9F" w:rsidRPr="00A21789" w:rsidRDefault="00C41A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ladenić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nj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nez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rank, Marko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belni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tas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ic-Frayl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Feature selection using linear classifier weights: interaction with classification model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27th annual international ACM SIGIR conference on Research and development in information retrieval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234-241. 2004.</w:t>
      </w:r>
    </w:p>
    <w:p w:rsidR="00222C75" w:rsidRPr="00A21789" w:rsidRDefault="00222C7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rina. "An empirical study of the naive Bayes classifier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JCAI 2001 workshop on empirical methods in artificial intelligenc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, no. 22, pp. 41-46. 2001.</w:t>
      </w:r>
    </w:p>
    <w:p w:rsidR="00222C75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leinbau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G., Dietz, K., Gail, M., Klein, M. and Klein, M., 2002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ogistic regres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. 536). New York: Springe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la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blatt, Frank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rinciples of 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odynam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ceptrons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the theory of brain mechanis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Cornell Aeronautical Lab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ffalo NY, 1961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um, E.B., 1988. On the capabilities of multilayer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complex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93-215.</w:t>
      </w:r>
    </w:p>
    <w:p w:rsidR="00937F6B" w:rsidRPr="00A21789" w:rsidRDefault="00AB4BE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sn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rek A., and David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ny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Support vector machine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p. 101-121. Academic Press, 2020. 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tsianti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B., 2013. Decision trees: a recent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tificial Intelligence Review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261-283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a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G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or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E., 2016. A random forest guided tou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st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97-227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ain, A.K., Mao, J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hiudd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.M., 1996. Artificial neural networks: A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puter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31-44.</w:t>
      </w:r>
    </w:p>
    <w:p w:rsidR="00052C2D" w:rsidRPr="00A21789" w:rsidRDefault="00052C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iedman, N., Geiger, D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ldszmid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, 1997. Bayesian network classifier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31-163.</w:t>
      </w:r>
    </w:p>
    <w:p w:rsidR="00052C2D" w:rsidRPr="00A21789" w:rsidRDefault="004471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isanw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F.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sol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E.T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odel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mikaiy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O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akanm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injo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7. Supervised machine learning algorithms: classification and comparis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Trends and Technology (IJCTT)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128-138.</w:t>
      </w:r>
    </w:p>
    <w:p w:rsidR="00937F6B" w:rsidRPr="00A21789" w:rsidRDefault="00937F6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leb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r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Kemal Aydin, ed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supervised learning algorith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Berlin: Springer International Publishing, 2016.</w:t>
      </w:r>
    </w:p>
    <w:p w:rsidR="00B3053F" w:rsidRPr="00A21789" w:rsidRDefault="0033249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hang, J., Chen, W., </w:t>
      </w:r>
      <w:proofErr w:type="gram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o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 and Shen, G., 2017. K-means-clustering-based fiber nonlinearity equalization techniques for 64-QAM coherent optical communication system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ptics expres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2), pp.27570-27580.</w:t>
      </w:r>
    </w:p>
    <w:p w:rsidR="00B3053F" w:rsidRPr="00A21789" w:rsidRDefault="00B3053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ngd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Hui Wang, David Bell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xi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i, and Kieran Greer. "KNN model-based approach in classifica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TM Confederated International Conferences" On the Move to Meaningful Internet Systems"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986-996. Springer, Berlin, Heidelberg, 2003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urtag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F. and Contreras, P., 2012. Algorithms for hierarchical clustering: an overview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Data Mining and Knowledge Discover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6-97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bdi, H. and Williams, L.J., 2010. Principal component analysi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Wiley interdisciplinary reviews: computational statis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433-459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r, K., 2005. Singular value decomposition tutorial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Ohio State University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A635B" w:rsidRPr="00A21789" w:rsidRDefault="005A635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one, James V. "Independent component analysis: an introduction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rends in cognitive science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6, no. 2 (2002): 59-64.</w:t>
      </w:r>
    </w:p>
    <w:p w:rsidR="00486932" w:rsidRPr="00A21789" w:rsidRDefault="0048693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lla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M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daw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El-Sayed, A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honeim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.A., 2019. Predicting kidney transplantation outcome based on hybrid feature selection and KNN classifie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timedia Tools and Application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), pp.20383-20407.</w:t>
      </w:r>
    </w:p>
    <w:p w:rsidR="00FA5A9A" w:rsidRPr="00A21789" w:rsidRDefault="00FA5A9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ulkumar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isenro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P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undag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rat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A., 2017. A brief survey of deep reinforcement learning. </w:t>
      </w:r>
      <w:proofErr w:type="spellStart"/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8.0586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339F5" w:rsidRPr="0037349C" w:rsidRDefault="007339F5" w:rsidP="0037349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üller, Berndt, Joachim Reinhardt, and Michael T. Strickland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networks: an introduc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pringer</w:t>
      </w:r>
      <w:r w:rsidR="003734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cience &amp; Business Media, 1995</w:t>
      </w:r>
      <w:r w:rsidRPr="003734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B47EA" w:rsidRPr="00A21789" w:rsidRDefault="005B47E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cCulloch, W.S. and Pitts, W., 1943. A logical calculus of the ideas immanent in nervous activity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bulletin of mathematical biophys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115-133.</w:t>
      </w:r>
    </w:p>
    <w:p w:rsidR="00E06E21" w:rsidRPr="00A21789" w:rsidRDefault="000B2BB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06E21" w:rsidRPr="00A21789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rosenblatts-perceptron-the-very-first-neural-network-37a3ec09038a</w:t>
        </w:r>
      </w:hyperlink>
    </w:p>
    <w:p w:rsidR="00E06E21" w:rsidRPr="00A21789" w:rsidRDefault="00F87A7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drow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ernard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rci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. Hoff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aptive switching circuit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Stanfor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i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 Stanford Electronics Labs, 1960.</w:t>
      </w:r>
    </w:p>
    <w:p w:rsidR="00802552" w:rsidRPr="00A21789" w:rsidRDefault="00802552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insky, M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per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1969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ptrons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sz w:val="24"/>
          <w:szCs w:val="24"/>
        </w:rPr>
        <w:t>Werbo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Paul. (1974). Beyond Regression: New Tools for Prediction and Analysis in the Behavioral Science. Thesis (Ph. D.). Appl. Math. Harvard University.</w:t>
      </w:r>
    </w:p>
    <w:p w:rsidR="0041129F" w:rsidRPr="00A21789" w:rsidRDefault="004112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nnainma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, 1976. Taylor expansion of the accumulated rounding error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T Numerical Mathematic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6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46-160.</w:t>
      </w:r>
    </w:p>
    <w:p w:rsidR="008313AF" w:rsidRPr="00A21789" w:rsidRDefault="008313A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ytho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.J., 1993. Backpropagation neural networks: a tutorial.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hemometrics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 Intelligent Laboratory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8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pp.115-155.</w:t>
      </w:r>
    </w:p>
    <w:p w:rsidR="007B345F" w:rsidRPr="00A21789" w:rsidRDefault="008A202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nihiko</w:t>
      </w:r>
      <w:proofErr w:type="spellEnd"/>
      <w:r w:rsidRPr="00A21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ukushima (1980). </w:t>
      </w:r>
      <w:proofErr w:type="spellStart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eocognitron</w:t>
      </w:r>
      <w:proofErr w:type="spellEnd"/>
      <w:r w:rsidRPr="00A217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 A self-organizing neural network model for a mechanism of pattern recognition unaffected by shift in position. , 36(4), 193–202.</w:t>
      </w:r>
    </w:p>
    <w:p w:rsidR="008A2028" w:rsidRPr="00A21789" w:rsidRDefault="00617BC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Y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s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k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S., Henderson, D., Howard, R.E., Hubbard, W.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cke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L.D., 1989. Backpropagation applied to handwritten zip code recognition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eural computa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pp.541-551.</w:t>
      </w:r>
    </w:p>
    <w:p w:rsidR="00617BC4" w:rsidRPr="00A21789" w:rsidRDefault="003B10F7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Y., 1989. Generalization and network design strategie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nnectionism in perspective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43-155), p.18.</w:t>
      </w:r>
    </w:p>
    <w:p w:rsidR="00924E1E" w:rsidRPr="00A21789" w:rsidRDefault="00924E1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Russako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., Deng, J., Su, H., Krause, J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the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., Ma, S., Huang, Z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path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Khosla, A., Bernstein, M. and Berg, A.C., 2015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rge scale visual recognition challenge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1-252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zhevsk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tskev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 and Hinton, G.E., 2012.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age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ification with deep convolutional neural networks.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53954" w:rsidRPr="00A21789" w:rsidRDefault="00E5395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ir, Vinod, and Geoffrey E. Hinton. "Rectified linear units improve restricte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ltzma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chines." In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cm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10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il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atthew D., and Rob Fergus. "Visualizing and understanding convolution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818-833. Springer, Cham, 2014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gedy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Christian, Wei Li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g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Scott Reed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agomi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guelov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umitr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rh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incent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nhoucke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Andrew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binovic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Going deeper with convolution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1-9. 2015.</w:t>
      </w:r>
    </w:p>
    <w:p w:rsidR="00D462F3" w:rsidRPr="00A21789" w:rsidRDefault="00D462F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onya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Karen, and Andrew Zisserman. "Very deep convolutional networks for large-scale image recognition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409.1556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4)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Deep residual learning for image recognition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EEE conference on computer vision and pattern recognit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770-778. 2016.</w:t>
      </w:r>
    </w:p>
    <w:p w:rsidR="00EB5D3E" w:rsidRPr="00A21789" w:rsidRDefault="00EB5D3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rivastava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pesh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umar, Klau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eff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Jürge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hmidhuber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Highway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505.00387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5).</w:t>
      </w:r>
    </w:p>
    <w:p w:rsidR="000A3182" w:rsidRPr="00A21789" w:rsidRDefault="009A39B8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angyu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n, and Jian Sun. "Identity mappings in deep residual networks." In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uropean conference on computer vision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 630-645. Springer, Cham, 2016.</w:t>
      </w:r>
    </w:p>
    <w:p w:rsidR="009A39B8" w:rsidRPr="00A21789" w:rsidRDefault="000C439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P. Viola and M. Jones, “Rapid object detection using a boosted cascade of simple features,” in Computer Vision and Pattern Recognition, 2001. CVPR 2001. Proceedings of the 2001 IEEE Computer Society Conference on, vol. 1. IEEE, 2001, pp. 1–1</w:t>
      </w:r>
    </w:p>
    <w:p w:rsidR="000C4395" w:rsidRPr="00A21789" w:rsidRDefault="00024384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ou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gxia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enwei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i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uho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o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iep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e. "Object detection in 20 years: A survey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905.05055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9).</w:t>
      </w:r>
    </w:p>
    <w:p w:rsidR="00B64820" w:rsidRPr="00A21789" w:rsidRDefault="00B6482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Dalal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Trig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Histograms of oriented gradients for human detection,” in Computer Vision and Pattern Recognition, 2005. CVPR 2005. IEEE Computer Society Conference on, vol. 1. IEEE, 2005, pp. 886–893</w:t>
      </w:r>
    </w:p>
    <w:p w:rsidR="000F0D5D" w:rsidRPr="00A21789" w:rsidRDefault="000F0D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Felzenszwalb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McAllester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Ramana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A discriminatively trained, multiscale, deformable part model,” in Computer Vision and Pattern Recognition, 2008. CVPR 2008. IEEE Conference on. IEEE, 2008, pp. 1–8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ermane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ierre, David Eigen, Xiang Zhang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haël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thieu, Rob Fergus, and Yann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Cu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feat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Integrated recognition, localization and detection using convolutional networks." </w:t>
      </w:r>
      <w:proofErr w:type="spell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</w:t>
      </w:r>
      <w:proofErr w:type="gramStart"/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:1312.6229</w:t>
      </w:r>
      <w:proofErr w:type="gram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2013).</w:t>
      </w:r>
    </w:p>
    <w:p w:rsidR="00032E5D" w:rsidRPr="00A21789" w:rsidRDefault="00032E5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J. Donahue, T. Darrell, and J. Malik, “Rich feature hierarchies for accurate object detection and semantic segmentation,” in Proceedings of the IEEE conference on computer vision and pattern recognition, 2014, pp. 580– 587.</w:t>
      </w:r>
    </w:p>
    <w:p w:rsidR="00476460" w:rsidRPr="00A21789" w:rsidRDefault="0047646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K. E. Van de Sande, J. 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Uijling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ev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 xml:space="preserve">, and A. W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Smeulders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Segmentation as selective search for object recognition,” in Computer Vision (ICCV), 2011 IEEE International Conference on. IEEE, 2011, pp. 1879–1886.</w:t>
      </w:r>
    </w:p>
    <w:p w:rsidR="00E63BE3" w:rsidRPr="00A21789" w:rsidRDefault="00E63BE3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>K. He, X. Zhang, S. Ren, and J. Sun, “Spatial pyramid pooling in deep convolutional networks for visual recognition,” in European conference on computer vision. Springer, 2014, pp. 346–361.</w:t>
      </w:r>
    </w:p>
    <w:p w:rsidR="003E7D12" w:rsidRPr="00A21789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Girshick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 “Fast r-</w:t>
      </w:r>
      <w:proofErr w:type="spellStart"/>
      <w:r w:rsidRPr="00A21789">
        <w:rPr>
          <w:rFonts w:ascii="Times New Roman" w:hAnsi="Times New Roman" w:cs="Times New Roman"/>
          <w:sz w:val="24"/>
          <w:szCs w:val="24"/>
        </w:rPr>
        <w:t>cnn</w:t>
      </w:r>
      <w:proofErr w:type="spellEnd"/>
      <w:r w:rsidRPr="00A21789">
        <w:rPr>
          <w:rFonts w:ascii="Times New Roman" w:hAnsi="Times New Roman" w:cs="Times New Roman"/>
          <w:sz w:val="24"/>
          <w:szCs w:val="24"/>
        </w:rPr>
        <w:t>,” in Proceedings of the IEEE international conference on computer vision, 2015, pp. 1440–1448.</w:t>
      </w:r>
    </w:p>
    <w:p w:rsidR="009E13A6" w:rsidRPr="00AA05F5" w:rsidRDefault="009E13A6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n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aoq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iming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, Ross 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rshick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d Jian Sun. "Faster r-</w:t>
      </w:r>
      <w:proofErr w:type="spellStart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nn</w:t>
      </w:r>
      <w:proofErr w:type="spellEnd"/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Towards real-time object detection with region proposal networks." </w:t>
      </w:r>
      <w:r w:rsidRPr="00A2178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dvances in neural information processing systems</w:t>
      </w:r>
      <w:r w:rsidRPr="00A217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28 (2015).</w:t>
      </w:r>
    </w:p>
    <w:p w:rsidR="00AA05F5" w:rsidRPr="00F775BD" w:rsidRDefault="00AA05F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5F5">
        <w:rPr>
          <w:rFonts w:ascii="Times New Roman" w:hAnsi="Times New Roman" w:cs="Times New Roman"/>
          <w:sz w:val="24"/>
          <w:szCs w:val="24"/>
        </w:rPr>
        <w:t xml:space="preserve">J. Long, E. </w:t>
      </w:r>
      <w:proofErr w:type="spellStart"/>
      <w:r w:rsidRPr="00AA05F5">
        <w:rPr>
          <w:rFonts w:ascii="Times New Roman" w:hAnsi="Times New Roman" w:cs="Times New Roman"/>
          <w:sz w:val="24"/>
          <w:szCs w:val="24"/>
        </w:rPr>
        <w:t>Shelhamer</w:t>
      </w:r>
      <w:proofErr w:type="spellEnd"/>
      <w:r w:rsidRPr="00AA05F5">
        <w:rPr>
          <w:rFonts w:ascii="Times New Roman" w:hAnsi="Times New Roman" w:cs="Times New Roman"/>
          <w:sz w:val="24"/>
          <w:szCs w:val="24"/>
        </w:rPr>
        <w:t>, and T. Darrell. Fully convolutional networks for semantic segmentation. In CVPR, 2015</w:t>
      </w:r>
      <w:r>
        <w:t>.</w:t>
      </w:r>
    </w:p>
    <w:p w:rsidR="00F775BD" w:rsidRPr="002C6485" w:rsidRDefault="00F775B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Everingham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 xml:space="preserve">, M., Van </w:t>
      </w:r>
      <w:proofErr w:type="spellStart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Gool</w:t>
      </w:r>
      <w:proofErr w:type="spellEnd"/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, L., Williams, C.K.I. </w:t>
      </w:r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et al.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The </w:t>
      </w:r>
      <w:r w:rsidRPr="00F775BD">
        <w:rPr>
          <w:rStyle w:val="u-small-caps"/>
          <w:rFonts w:ascii="Times New Roman" w:hAnsi="Times New Roman" w:cs="Times New Roman"/>
          <w:caps/>
          <w:color w:val="333333"/>
          <w:sz w:val="24"/>
          <w:szCs w:val="24"/>
          <w:shd w:val="clear" w:color="auto" w:fill="FCFCFC"/>
        </w:rPr>
        <w:t>PASCAL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Visual Object Classes (VOC) Challenge. 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In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J </w:t>
      </w:r>
      <w:proofErr w:type="spellStart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>Comput</w:t>
      </w:r>
      <w:proofErr w:type="spellEnd"/>
      <w:r w:rsidRPr="00F775B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CFCFC"/>
        </w:rPr>
        <w:t xml:space="preserve"> Vis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 </w:t>
      </w:r>
      <w:r w:rsidRPr="00F775B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CFCFC"/>
        </w:rPr>
        <w:t>88, </w:t>
      </w:r>
      <w:r w:rsidRPr="00F775BD"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303–338 (2010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CFCFC"/>
        </w:rPr>
        <w:t>.</w:t>
      </w:r>
    </w:p>
    <w:p w:rsidR="002C6485" w:rsidRPr="002C6485" w:rsidRDefault="002C6485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4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orndike, E. L. (1898). 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Animal intelligence: An experimental study of the associative processes in animals. </w:t>
      </w:r>
      <w:r w:rsidRPr="002C648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Psychological Review: Monograph Supplements</w:t>
      </w:r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, 2(4), </w:t>
      </w:r>
      <w:proofErr w:type="spellStart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i</w:t>
      </w:r>
      <w:proofErr w:type="spellEnd"/>
      <w:r w:rsidRPr="002C648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–109.</w:t>
      </w:r>
    </w:p>
    <w:p w:rsidR="002C6485" w:rsidRPr="0044588B" w:rsidRDefault="0044588B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Thorndike, Edward L. “The Law of Effect.”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The American Journal of Psychology</w:t>
      </w:r>
      <w:r w:rsidRPr="0044588B"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, vol. 39, no. 1/4, 1927, pp. 212–22. </w:t>
      </w:r>
      <w:r w:rsidRPr="0044588B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  <w:shd w:val="clear" w:color="auto" w:fill="FFFFFF"/>
        </w:rPr>
        <w:t>JSTOR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  <w:shd w:val="clear" w:color="auto" w:fill="FFFFFF"/>
        </w:rPr>
        <w:t>.</w:t>
      </w:r>
    </w:p>
    <w:p w:rsidR="0044588B" w:rsidRPr="002D5F2D" w:rsidRDefault="002D5F2D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tton, Richard S., and Andrew G. </w:t>
      </w:r>
      <w:proofErr w:type="spellStart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</w:t>
      </w:r>
      <w:proofErr w:type="spellEnd"/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r w:rsidRPr="002D5F2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inforcement learning: An introduction</w:t>
      </w:r>
      <w:r w:rsidRPr="002D5F2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MIT press, 2018.</w:t>
      </w:r>
    </w:p>
    <w:p w:rsidR="00A549CC" w:rsidRPr="009258B1" w:rsidRDefault="009258B1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66. Dynamic programming.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cience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9258B1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53</w:t>
      </w:r>
      <w:r w:rsidRPr="009258B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731), pp.34-37.</w:t>
      </w:r>
    </w:p>
    <w:p w:rsidR="00A549CC" w:rsidRPr="00A549CC" w:rsidRDefault="00A549CC" w:rsidP="00A549C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man, R., 1957. A Markovian decision process. </w:t>
      </w:r>
      <w:r w:rsidRPr="00A549C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mathematics and mechanics</w:t>
      </w:r>
      <w:r w:rsidRPr="00A549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pp.679-684.</w:t>
      </w:r>
    </w:p>
    <w:p w:rsidR="002D5F2D" w:rsidRPr="00A549CC" w:rsidRDefault="00A549CC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ward, R. A. (1960). </w:t>
      </w:r>
      <w:r w:rsidRPr="00A549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ynamic programming and Markov processes.</w:t>
      </w:r>
      <w:r w:rsidRPr="00A549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John Wiley.</w:t>
      </w:r>
    </w:p>
    <w:p w:rsidR="00A549CC" w:rsidRPr="008C1D9F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hur, S., 1959. Some studies in machine learning using the game of checkers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BM Journal of research and development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3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10-229.</w:t>
      </w:r>
    </w:p>
    <w:p w:rsidR="008C1D9F" w:rsidRPr="00736010" w:rsidRDefault="008C1D9F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nsky, M., 1961. Steps toward artificial intelligence.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IRE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C1D9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9</w:t>
      </w:r>
      <w:r w:rsidRPr="008C1D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pp.8-30.</w:t>
      </w:r>
    </w:p>
    <w:p w:rsidR="00736010" w:rsidRPr="00736010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Minsky, Marvin Lee. </w:t>
      </w:r>
      <w:r w:rsidRPr="0073601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ory of neural-analog reinforcement systems and its application to the brain-model problem</w:t>
      </w: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Princeton University, 1954.</w:t>
      </w:r>
    </w:p>
    <w:p w:rsidR="00736010" w:rsidRPr="00DD2FBE" w:rsidRDefault="00736010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kins, Christopher John Cornish </w:t>
      </w:r>
      <w:proofErr w:type="spellStart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llaby</w:t>
      </w:r>
      <w:proofErr w:type="spellEnd"/>
      <w:r w:rsidRPr="0073601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Learning from delayed rewards." (1989). PhD Thesis.</w:t>
      </w:r>
    </w:p>
    <w:p w:rsidR="00DD2FBE" w:rsidRPr="00DD2FBE" w:rsidRDefault="00DD2FBE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tkins, C.J. and Dayan, P., 1992. Q-learning.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chine learning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DD2FBE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8</w:t>
      </w:r>
      <w:r w:rsidRPr="00DD2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pp.279-292.</w:t>
      </w:r>
    </w:p>
    <w:p w:rsidR="00DD2FBE" w:rsidRPr="00EE240A" w:rsidRDefault="00EE240A" w:rsidP="00A217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ançois-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vet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Henderson, P., Islam, R.,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emare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G. and </w:t>
      </w:r>
      <w:proofErr w:type="spellStart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neau</w:t>
      </w:r>
      <w:proofErr w:type="spellEnd"/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., 2018. An Introduction to Deep Reinforcement Learning. 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oundations and Trends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in Machine Learning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E240A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EE24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-4), pp.219-354.</w:t>
      </w:r>
    </w:p>
    <w:p w:rsidR="00AA1C0B" w:rsidRDefault="00B330EE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30EE">
        <w:rPr>
          <w:rFonts w:ascii="Times New Roman" w:hAnsi="Times New Roman" w:cs="Times New Roman"/>
          <w:sz w:val="24"/>
          <w:szCs w:val="24"/>
        </w:rPr>
        <w:t>Bellman, R. E. and S. E. Dreyfus. 1962. “Applied dynamic programming”.</w:t>
      </w:r>
      <w:r>
        <w:rPr>
          <w:rFonts w:ascii="Times New Roman" w:hAnsi="Times New Roman" w:cs="Times New Roman"/>
          <w:sz w:val="24"/>
          <w:szCs w:val="24"/>
        </w:rPr>
        <w:t xml:space="preserve"> Princeton University Press.</w:t>
      </w:r>
    </w:p>
    <w:p w:rsidR="001F7F70" w:rsidRPr="001F7F70" w:rsidRDefault="001F7F70" w:rsidP="001F7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Y., 2017. Deep reinforcement learning: An overview. </w:t>
      </w:r>
      <w:proofErr w:type="spellStart"/>
      <w:proofErr w:type="gramStart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701.07274</w:t>
      </w: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F7F70" w:rsidRPr="001F7F70" w:rsidRDefault="001F7F70" w:rsidP="001F7F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nih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ukcuoglu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ilver, D., Graves, A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onoglou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I.,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erstra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. and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dmiller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2013. Playing </w:t>
      </w:r>
      <w:proofErr w:type="spellStart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ri</w:t>
      </w:r>
      <w:proofErr w:type="spellEnd"/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deep reinforcement learning. </w:t>
      </w:r>
      <w:proofErr w:type="spellStart"/>
      <w:proofErr w:type="gramStart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rXiv</w:t>
      </w:r>
      <w:proofErr w:type="spellEnd"/>
      <w:proofErr w:type="gramEnd"/>
      <w:r w:rsidRPr="001F7F70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reprint arXiv:1312.5602</w:t>
      </w:r>
      <w:r w:rsidRPr="001F7F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A1C0B" w:rsidRPr="00290DBF" w:rsidRDefault="00AA1C0B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nih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V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ukcuoglu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., Silver, D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su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A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ness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lemare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G., Graves, A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iedmiller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djeland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K., </w:t>
      </w:r>
      <w:proofErr w:type="spellStart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trovski</w:t>
      </w:r>
      <w:proofErr w:type="spellEnd"/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G. and Petersen, S., 2015. Human-level control through deep reinforcement learning. </w:t>
      </w:r>
      <w:r w:rsidRPr="00AA1C0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N</w:t>
      </w:r>
      <w:r w:rsidRPr="00AA1C0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ture</w:t>
      </w:r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AA1C0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18</w:t>
      </w:r>
      <w:r w:rsidRPr="00AA1C0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7540), pp.529-533.</w:t>
      </w:r>
    </w:p>
    <w:p w:rsidR="00290DBF" w:rsidRPr="008F743C" w:rsidRDefault="007911E8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yle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gane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immy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li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Julia El-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ini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ulos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-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mar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nd Mariette </w:t>
      </w:r>
      <w:proofErr w:type="spellStart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wad</w:t>
      </w:r>
      <w:proofErr w:type="spellEnd"/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"BAR—A Reinforcement Learning Agent for Bounding-Box Automated Refinement." In </w:t>
      </w:r>
      <w:r w:rsidRPr="007911E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oceedings of the AAAI Conference on Artificial Intelligence</w:t>
      </w:r>
      <w:r w:rsidRPr="007911E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vol. 34, no. 03, pp. 2561-2568. 2020.</w:t>
      </w:r>
    </w:p>
    <w:p w:rsidR="008F743C" w:rsidRPr="007911E8" w:rsidRDefault="008F743C" w:rsidP="00AA1C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ng, S., Zhao, K. and Zhang, D., 2019. Abnormal Water Quality Monitoring Based on Visual Sensing of Three-Dimensional Motion Behavior of Fish. </w:t>
      </w:r>
      <w:r w:rsidRPr="008F74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ymmetry</w:t>
      </w:r>
      <w:r w:rsidRPr="008F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8F743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8F7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9), p.117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bookmarkStart w:id="0" w:name="_GoBack"/>
      <w:bookmarkEnd w:id="0"/>
    </w:p>
    <w:sectPr w:rsidR="008F743C" w:rsidRPr="007911E8" w:rsidSect="00A21789">
      <w:footerReference w:type="default" r:id="rId10"/>
      <w:pgSz w:w="12240" w:h="15840"/>
      <w:pgMar w:top="2835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B6" w:rsidRDefault="000B2BB6" w:rsidP="00A21789">
      <w:pPr>
        <w:spacing w:after="0" w:line="240" w:lineRule="auto"/>
      </w:pPr>
      <w:r>
        <w:separator/>
      </w:r>
    </w:p>
  </w:endnote>
  <w:endnote w:type="continuationSeparator" w:id="0">
    <w:p w:rsidR="000B2BB6" w:rsidRDefault="000B2BB6" w:rsidP="00A2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0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21789" w:rsidRPr="00A21789" w:rsidRDefault="00A21789">
        <w:pPr>
          <w:pStyle w:val="Footer"/>
          <w:jc w:val="center"/>
          <w:rPr>
            <w:rFonts w:ascii="Times New Roman" w:hAnsi="Times New Roman" w:cs="Times New Roman"/>
          </w:rPr>
        </w:pPr>
        <w:r w:rsidRPr="00A21789">
          <w:rPr>
            <w:rFonts w:ascii="Times New Roman" w:hAnsi="Times New Roman" w:cs="Times New Roman"/>
          </w:rPr>
          <w:fldChar w:fldCharType="begin"/>
        </w:r>
        <w:r w:rsidRPr="00A21789">
          <w:rPr>
            <w:rFonts w:ascii="Times New Roman" w:hAnsi="Times New Roman" w:cs="Times New Roman"/>
          </w:rPr>
          <w:instrText xml:space="preserve"> PAGE   \* MERGEFORMAT </w:instrText>
        </w:r>
        <w:r w:rsidRPr="00A21789">
          <w:rPr>
            <w:rFonts w:ascii="Times New Roman" w:hAnsi="Times New Roman" w:cs="Times New Roman"/>
          </w:rPr>
          <w:fldChar w:fldCharType="separate"/>
        </w:r>
        <w:r w:rsidR="009A2CE8">
          <w:rPr>
            <w:rFonts w:ascii="Times New Roman" w:hAnsi="Times New Roman" w:cs="Times New Roman"/>
            <w:noProof/>
          </w:rPr>
          <w:t>6</w:t>
        </w:r>
        <w:r w:rsidRPr="00A2178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21789" w:rsidRDefault="00A2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B6" w:rsidRDefault="000B2BB6" w:rsidP="00A21789">
      <w:pPr>
        <w:spacing w:after="0" w:line="240" w:lineRule="auto"/>
      </w:pPr>
      <w:r>
        <w:separator/>
      </w:r>
    </w:p>
  </w:footnote>
  <w:footnote w:type="continuationSeparator" w:id="0">
    <w:p w:rsidR="000B2BB6" w:rsidRDefault="000B2BB6" w:rsidP="00A21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46563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D3DE2"/>
    <w:multiLevelType w:val="hybridMultilevel"/>
    <w:tmpl w:val="D72E9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82"/>
    <w:rsid w:val="00024384"/>
    <w:rsid w:val="00032E5D"/>
    <w:rsid w:val="00052C2D"/>
    <w:rsid w:val="000A3182"/>
    <w:rsid w:val="000B2BB6"/>
    <w:rsid w:val="000C4395"/>
    <w:rsid w:val="000D15EC"/>
    <w:rsid w:val="000D7018"/>
    <w:rsid w:val="000F0D5D"/>
    <w:rsid w:val="000F1DCF"/>
    <w:rsid w:val="00173F50"/>
    <w:rsid w:val="001F7F70"/>
    <w:rsid w:val="00222C75"/>
    <w:rsid w:val="002537C6"/>
    <w:rsid w:val="00290DBF"/>
    <w:rsid w:val="002A54B0"/>
    <w:rsid w:val="002C6485"/>
    <w:rsid w:val="002D5F2D"/>
    <w:rsid w:val="0032275F"/>
    <w:rsid w:val="00332494"/>
    <w:rsid w:val="0037349C"/>
    <w:rsid w:val="00386CBD"/>
    <w:rsid w:val="00397EB7"/>
    <w:rsid w:val="003A014C"/>
    <w:rsid w:val="003B10F7"/>
    <w:rsid w:val="003C12F7"/>
    <w:rsid w:val="003D4982"/>
    <w:rsid w:val="003E1ED7"/>
    <w:rsid w:val="003E7D12"/>
    <w:rsid w:val="00407888"/>
    <w:rsid w:val="0041129F"/>
    <w:rsid w:val="0044588B"/>
    <w:rsid w:val="0044716B"/>
    <w:rsid w:val="00455616"/>
    <w:rsid w:val="00476460"/>
    <w:rsid w:val="00486932"/>
    <w:rsid w:val="004A3F56"/>
    <w:rsid w:val="00523756"/>
    <w:rsid w:val="00532A78"/>
    <w:rsid w:val="0053465D"/>
    <w:rsid w:val="00565F8C"/>
    <w:rsid w:val="005A635B"/>
    <w:rsid w:val="005B47EA"/>
    <w:rsid w:val="00603323"/>
    <w:rsid w:val="00617BC4"/>
    <w:rsid w:val="00630609"/>
    <w:rsid w:val="006314E3"/>
    <w:rsid w:val="006441C1"/>
    <w:rsid w:val="00695379"/>
    <w:rsid w:val="006F06ED"/>
    <w:rsid w:val="006F3626"/>
    <w:rsid w:val="007339F5"/>
    <w:rsid w:val="00736010"/>
    <w:rsid w:val="007911E8"/>
    <w:rsid w:val="007B345F"/>
    <w:rsid w:val="007F10DE"/>
    <w:rsid w:val="00802552"/>
    <w:rsid w:val="008313AF"/>
    <w:rsid w:val="00875B75"/>
    <w:rsid w:val="008A2028"/>
    <w:rsid w:val="008A4247"/>
    <w:rsid w:val="008C1D9F"/>
    <w:rsid w:val="008C5072"/>
    <w:rsid w:val="008F743C"/>
    <w:rsid w:val="00924E1E"/>
    <w:rsid w:val="009258B1"/>
    <w:rsid w:val="00937F6B"/>
    <w:rsid w:val="009839A7"/>
    <w:rsid w:val="00993917"/>
    <w:rsid w:val="009A2CE8"/>
    <w:rsid w:val="009A39B8"/>
    <w:rsid w:val="009E13A6"/>
    <w:rsid w:val="009F38B0"/>
    <w:rsid w:val="00A21789"/>
    <w:rsid w:val="00A549CC"/>
    <w:rsid w:val="00A6796C"/>
    <w:rsid w:val="00A72437"/>
    <w:rsid w:val="00A74106"/>
    <w:rsid w:val="00AA05F5"/>
    <w:rsid w:val="00AA1C0B"/>
    <w:rsid w:val="00AB4353"/>
    <w:rsid w:val="00AB4BE7"/>
    <w:rsid w:val="00B3053F"/>
    <w:rsid w:val="00B330EE"/>
    <w:rsid w:val="00B34E6E"/>
    <w:rsid w:val="00B605E7"/>
    <w:rsid w:val="00B64820"/>
    <w:rsid w:val="00C41A9F"/>
    <w:rsid w:val="00C70E9B"/>
    <w:rsid w:val="00CC7A7E"/>
    <w:rsid w:val="00D37C52"/>
    <w:rsid w:val="00D462F3"/>
    <w:rsid w:val="00D503BD"/>
    <w:rsid w:val="00DA0110"/>
    <w:rsid w:val="00DC20B9"/>
    <w:rsid w:val="00DD2FBE"/>
    <w:rsid w:val="00E007BE"/>
    <w:rsid w:val="00E06E21"/>
    <w:rsid w:val="00E2532D"/>
    <w:rsid w:val="00E27234"/>
    <w:rsid w:val="00E53954"/>
    <w:rsid w:val="00E63BE3"/>
    <w:rsid w:val="00E67F2E"/>
    <w:rsid w:val="00E85F44"/>
    <w:rsid w:val="00EB5D3E"/>
    <w:rsid w:val="00EE240A"/>
    <w:rsid w:val="00F11E5C"/>
    <w:rsid w:val="00F63658"/>
    <w:rsid w:val="00F775BD"/>
    <w:rsid w:val="00F87A7D"/>
    <w:rsid w:val="00F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3F75"/>
  <w15:chartTrackingRefBased/>
  <w15:docId w15:val="{D4B07539-CB58-4CDF-8022-34E307E0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6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65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70E9B"/>
    <w:rPr>
      <w:i/>
      <w:iCs/>
    </w:rPr>
  </w:style>
  <w:style w:type="paragraph" w:customStyle="1" w:styleId="Default">
    <w:name w:val="Default"/>
    <w:rsid w:val="00630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789"/>
  </w:style>
  <w:style w:type="paragraph" w:styleId="Footer">
    <w:name w:val="footer"/>
    <w:basedOn w:val="Normal"/>
    <w:link w:val="FooterChar"/>
    <w:uiPriority w:val="99"/>
    <w:unhideWhenUsed/>
    <w:rsid w:val="00A2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789"/>
  </w:style>
  <w:style w:type="character" w:customStyle="1" w:styleId="u-small-caps">
    <w:name w:val="u-small-caps"/>
    <w:basedOn w:val="DefaultParagraphFont"/>
    <w:rsid w:val="00F775BD"/>
  </w:style>
  <w:style w:type="character" w:styleId="FollowedHyperlink">
    <w:name w:val="FollowedHyperlink"/>
    <w:basedOn w:val="DefaultParagraphFont"/>
    <w:uiPriority w:val="99"/>
    <w:semiHidden/>
    <w:unhideWhenUsed/>
    <w:rsid w:val="002A5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what-was-the-first-computer-122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rosenblatts-perceptron-the-very-first-neural-network-37a3ec0903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863B-5512-4D14-9961-B82528D6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6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Ghosal</dc:creator>
  <cp:keywords/>
  <dc:description/>
  <cp:lastModifiedBy>Anindya Ghosal</cp:lastModifiedBy>
  <cp:revision>50</cp:revision>
  <dcterms:created xsi:type="dcterms:W3CDTF">2022-05-01T14:46:00Z</dcterms:created>
  <dcterms:modified xsi:type="dcterms:W3CDTF">2022-05-23T10:10:00Z</dcterms:modified>
</cp:coreProperties>
</file>